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F37E86" w:rsidR="00F544EB" w:rsidP="00F544EB" w:rsidRDefault="00F544EB" w14:paraId="6E50C43B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 w:rsidRPr="00F37E86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Ministerul Educației, Culturii și Cercetării al Republicii Moldova</w:t>
      </w:r>
    </w:p>
    <w:p w:rsidRPr="00F37E86" w:rsidR="00F544EB" w:rsidP="00F544EB" w:rsidRDefault="00F544EB" w14:paraId="2B84FF33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:rsidRPr="00F37E86" w:rsidR="00F544EB" w:rsidP="00F544EB" w:rsidRDefault="00F544EB" w14:paraId="283F136E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 w:rsidRPr="00F37E86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IP Centrul de Excelență în Informatică și Tehnologii Informaționale </w:t>
      </w:r>
    </w:p>
    <w:p w:rsidRPr="00F37E86" w:rsidR="00F544EB" w:rsidP="00F544EB" w:rsidRDefault="00F544EB" w14:paraId="16D93CE1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 w:rsidRPr="00F37E86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Catedra de Informatică II</w:t>
      </w:r>
    </w:p>
    <w:p w:rsidRPr="00F37E86" w:rsidR="00F544EB" w:rsidP="00F544EB" w:rsidRDefault="00F544EB" w14:paraId="27013604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F37E86" w:rsidR="00F544EB" w:rsidP="00F544EB" w:rsidRDefault="00F544EB" w14:paraId="74820CB8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581D79" wp14:editId="736F963D">
            <wp:simplePos x="0" y="0"/>
            <wp:positionH relativeFrom="margin">
              <wp:posOffset>435610</wp:posOffset>
            </wp:positionH>
            <wp:positionV relativeFrom="margin">
              <wp:posOffset>1652270</wp:posOffset>
            </wp:positionV>
            <wp:extent cx="5979317" cy="1224796"/>
            <wp:wrapSquare wrapText="bothSides"/>
            <wp:effectExtent l="57150" t="57150" r="231140" b="223520"/>
            <wp:docPr id="1" name="Рисунок 1" descr="https://ceiti.md/wp-content/uploads/2017/02/logo_light-1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eiti.md/wp-content/uploads/2017/02/logo_light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979317" cy="122479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4D2D341E" w:rsidR="4D2D341E">
        <w:rPr>
          <w:rFonts w:ascii="Times New Roman" w:hAnsi="Times New Roman" w:eastAsia="Times New Roman" w:cs="Times New Roman"/>
          <w:sz w:val="28"/>
          <w:szCs w:val="28"/>
          <w:lang w:val="en-US"/>
        </w:rPr>
        <w:t/>
      </w:r>
      <w:r w:rsidR="231C4801">
        <w:rPr/>
        <w:t/>
      </w:r>
    </w:p>
    <w:p w:rsidRPr="00F37E86" w:rsidR="00F544EB" w:rsidP="00F544EB" w:rsidRDefault="00F544EB" w14:paraId="3C2EE3CF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F37E86" w:rsidR="00F544EB" w:rsidP="00F544EB" w:rsidRDefault="00F544EB" w14:paraId="6DE64481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F37E86" w:rsidR="00F544EB" w:rsidP="00F544EB" w:rsidRDefault="00F544EB" w14:paraId="35DEED91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:rsidRPr="00F37E86" w:rsidR="00F544EB" w:rsidP="00F544EB" w:rsidRDefault="00F544EB" w14:paraId="444CB24F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:rsidRPr="00F37E86" w:rsidR="00F544EB" w:rsidP="00F544EB" w:rsidRDefault="00F544EB" w14:paraId="4D616A59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:rsidRPr="00F37E86" w:rsidR="00F544EB" w:rsidP="00F544EB" w:rsidRDefault="00F544EB" w14:paraId="2D39B685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sz w:val="52"/>
          <w:szCs w:val="52"/>
          <w:lang w:val="en-US"/>
        </w:rPr>
      </w:pPr>
      <w:r w:rsidRPr="00F37E86">
        <w:rPr>
          <w:rFonts w:ascii="Times New Roman" w:hAnsi="Times New Roman" w:eastAsia="Times New Roman" w:cs="Times New Roman"/>
          <w:b/>
          <w:sz w:val="52"/>
          <w:szCs w:val="52"/>
          <w:lang w:val="en-US"/>
        </w:rPr>
        <w:t>Lucrare de studiu individual nr.1</w:t>
      </w:r>
    </w:p>
    <w:p w:rsidRPr="00F37E86" w:rsidR="00F544EB" w:rsidP="00F544EB" w:rsidRDefault="00F544EB" w14:paraId="1A1BCC28" w14:textId="77777777">
      <w:pPr>
        <w:spacing w:after="0" w:line="360" w:lineRule="auto"/>
        <w:ind w:left="1417" w:right="1417"/>
        <w:jc w:val="center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 w:rsidRPr="00F37E86">
        <w:rPr>
          <w:rFonts w:ascii="Times New Roman" w:hAnsi="Times New Roman" w:eastAsia="Times New Roman" w:cs="Times New Roman"/>
          <w:b/>
          <w:sz w:val="32"/>
          <w:szCs w:val="32"/>
          <w:lang w:val="en-US"/>
        </w:rPr>
        <w:t>Disciplina:</w:t>
      </w:r>
      <w:r w:rsidRPr="00F37E86">
        <w:rPr>
          <w:rFonts w:ascii="Times New Roman" w:hAnsi="Times New Roman" w:eastAsia="Times New Roman" w:cs="Times New Roman"/>
          <w:sz w:val="32"/>
          <w:szCs w:val="32"/>
          <w:lang w:val="en-US"/>
        </w:rPr>
        <w:t xml:space="preserve"> Programarea </w:t>
      </w:r>
      <w:r w:rsidR="00B12DE3">
        <w:rPr>
          <w:rFonts w:ascii="Times New Roman" w:hAnsi="Times New Roman" w:eastAsia="Times New Roman" w:cs="Times New Roman"/>
          <w:sz w:val="32"/>
          <w:szCs w:val="32"/>
          <w:lang w:val="en-US"/>
        </w:rPr>
        <w:t>Orientată pe Obiecte</w:t>
      </w:r>
    </w:p>
    <w:p w:rsidRPr="00F37E86" w:rsidR="00F544EB" w:rsidP="4D2D341E" w:rsidRDefault="00F544EB" w14:paraId="3773EB14" w14:textId="3CFDAB44">
      <w:pPr>
        <w:pStyle w:val="Normal"/>
        <w:spacing w:after="0" w:line="360" w:lineRule="auto"/>
        <w:jc w:val="center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 w:rsidRPr="4D2D341E" w:rsidR="4D2D341E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val="en-US"/>
        </w:rPr>
        <w:t>Tema</w:t>
      </w:r>
      <w:r w:rsidRPr="4D2D341E" w:rsidR="4D2D341E">
        <w:rPr>
          <w:rFonts w:ascii="Times New Roman" w:hAnsi="Times New Roman" w:eastAsia="Times New Roman" w:cs="Times New Roman"/>
          <w:b w:val="1"/>
          <w:bCs w:val="1"/>
          <w:sz w:val="32"/>
          <w:szCs w:val="32"/>
          <w:lang w:val="en-US"/>
        </w:rPr>
        <w:t>:</w:t>
      </w:r>
      <w:r w:rsidRPr="4D2D341E" w:rsidR="4D2D341E">
        <w:rPr>
          <w:rFonts w:ascii="Times New Roman" w:hAnsi="Times New Roman" w:eastAsia="Times New Roman" w:cs="Times New Roman"/>
          <w:sz w:val="32"/>
          <w:szCs w:val="32"/>
          <w:lang w:val="en-US"/>
        </w:rPr>
        <w:t xml:space="preserve"> Proiect individual. Elaborarea claselor în limbajul Java utilizând constructori și destructori</w:t>
      </w:r>
    </w:p>
    <w:p w:rsidRPr="00F37E86" w:rsidR="00F544EB" w:rsidP="00F544EB" w:rsidRDefault="00F544EB" w14:paraId="750E4238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F37E86" w:rsidR="00F544EB" w:rsidP="00F544EB" w:rsidRDefault="00F544EB" w14:paraId="3F0F4406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F37E86" w:rsidR="00F544EB" w:rsidP="00F544EB" w:rsidRDefault="00F544EB" w14:paraId="47B16063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tbl>
      <w:tblPr>
        <w:tblW w:w="96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239"/>
        <w:gridCol w:w="4387"/>
      </w:tblGrid>
      <w:tr w:rsidRPr="00F544EB" w:rsidR="00F544EB" w:rsidTr="4D2D341E" w14:paraId="531BF55B" w14:textId="77777777">
        <w:trPr>
          <w:trHeight w:val="1160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37E86" w:rsidR="00F544EB" w:rsidP="0059796D" w:rsidRDefault="00F544EB" w14:paraId="7ACB975E" w14:textId="2DE9CC7C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F37E86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Elaborat</w:t>
            </w:r>
            <w:r w:rsidRPr="00F37E8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:</w:t>
            </w:r>
          </w:p>
          <w:p w:rsidRPr="00F37E86" w:rsidR="00F544EB" w:rsidP="0059796D" w:rsidRDefault="00F544EB" w14:paraId="6F7AF671" w14:textId="032DADE8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4D2D341E" w:rsidR="4D2D341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Elevul</w:t>
            </w:r>
            <w:proofErr w:type="spellEnd"/>
            <w:r w:rsidRPr="4D2D341E" w:rsidR="4D2D341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D2D341E" w:rsidR="4D2D341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grupei</w:t>
            </w:r>
            <w:proofErr w:type="spellEnd"/>
            <w:r w:rsidRPr="4D2D341E" w:rsidR="4D2D341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B-1821</w:t>
            </w:r>
          </w:p>
          <w:p w:rsidR="4D2D341E" w:rsidP="4D2D341E" w:rsidRDefault="4D2D341E" w14:paraId="3118A4A6" w14:textId="402C029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4D2D341E" w:rsidR="4D2D341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>Specialitatea</w:t>
            </w:r>
            <w:proofErr w:type="spellEnd"/>
            <w:r w:rsidRPr="4D2D341E" w:rsidR="4D2D341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: </w:t>
            </w:r>
            <w:r w:rsidRPr="4D2D341E" w:rsidR="4D2D341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dministrarea Bazelor De Date</w:t>
            </w:r>
          </w:p>
          <w:p w:rsidRPr="00F37E86" w:rsidR="00F544EB" w:rsidP="4D2D341E" w:rsidRDefault="002114C9" w14:paraId="40687F0D" w14:textId="15992051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n-US"/>
              </w:rPr>
            </w:pPr>
            <w:r w:rsidRPr="4D2D341E" w:rsidR="4D2D341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Nume </w:t>
            </w:r>
            <w:r w:rsidRPr="4D2D341E" w:rsidR="4D2D341E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n-US"/>
              </w:rPr>
              <w:t>Platon Bogdan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F37E86" w:rsidR="00F544EB" w:rsidP="0059796D" w:rsidRDefault="00F544EB" w14:paraId="03DED9E9" w14:textId="7777777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F37E86"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Verificat</w:t>
            </w:r>
            <w:r w:rsidRPr="00F37E8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:</w:t>
            </w:r>
          </w:p>
          <w:p w:rsidRPr="00F37E86" w:rsidR="00F544EB" w:rsidP="0059796D" w:rsidRDefault="00F544EB" w14:paraId="175A7E5D" w14:textId="466F7459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4D2D341E" w:rsidR="4D2D341E">
              <w:rPr>
                <w:rFonts w:ascii="Times New Roman" w:hAnsi="Times New Roman"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val="en-US"/>
              </w:rPr>
              <w:t xml:space="preserve">Luncasu </w:t>
            </w:r>
            <w:r w:rsidRPr="4D2D341E" w:rsidR="4D2D341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544EB" w:rsidP="0059796D" w:rsidRDefault="00F544EB" w14:paraId="05AE6A8A" w14:textId="7777777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F37E8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rofesor de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rogramare Orientată pe </w:t>
            </w:r>
          </w:p>
          <w:p w:rsidRPr="00F37E86" w:rsidR="00F544EB" w:rsidP="0059796D" w:rsidRDefault="00F544EB" w14:paraId="0F39DED1" w14:textId="7777777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Obiecte</w:t>
            </w:r>
          </w:p>
          <w:p w:rsidRPr="00F37E86" w:rsidR="00F544EB" w:rsidP="0059796D" w:rsidRDefault="00F544EB" w14:paraId="3A25B19F" w14:textId="77777777">
            <w:pPr>
              <w:spacing w:after="0"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Pr="00F37E86" w:rsidR="00F544EB" w:rsidP="00F544EB" w:rsidRDefault="00F544EB" w14:paraId="72A080AB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F37E86" w:rsidR="00F544EB" w:rsidP="00F544EB" w:rsidRDefault="00F544EB" w14:paraId="12750D72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F544EB" w:rsidP="00F544EB" w:rsidRDefault="00F544EB" w14:paraId="2F91827E" w14:textId="77777777">
      <w:pPr>
        <w:spacing w:after="0" w:line="276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ata prezentării:__________</w:t>
      </w:r>
    </w:p>
    <w:p w:rsidR="00F544EB" w:rsidP="00F544EB" w:rsidRDefault="00F544EB" w14:paraId="7C47D876" w14:textId="77777777">
      <w:pPr>
        <w:spacing w:after="0" w:line="276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Nota___________________</w:t>
      </w:r>
    </w:p>
    <w:p w:rsidR="00F544EB" w:rsidP="00F544EB" w:rsidRDefault="00F544EB" w14:paraId="6B482C03" w14:textId="77777777"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F544EB" w:rsidP="00F544EB" w:rsidRDefault="00F544EB" w14:paraId="4ACD66C0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F544EB" w:rsidP="00F544EB" w:rsidRDefault="00F544EB" w14:paraId="44EBB0BC" w14:textId="77777777">
      <w:pPr>
        <w:tabs>
          <w:tab w:val="left" w:pos="39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A43" w:rsidRDefault="00607A43" w14:paraId="20E80619" w14:textId="441FBA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Pr="009A26F1" w:rsidR="009A26F1" w:rsidP="231C4801" w:rsidRDefault="009A26F1" w14:paraId="72351956" w14:textId="4D9C5A20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</w:pPr>
      <w:r w:rsidRPr="231C4801" w:rsidR="231C4801">
        <w:rPr>
          <w:color w:val="auto"/>
          <w:lang w:val="en-US"/>
        </w:rPr>
        <w:t>Cod Java</w:t>
      </w:r>
    </w:p>
    <w:p w:rsidR="4D2D341E" w:rsidP="231C4801" w:rsidRDefault="4D2D341E" w14:paraId="663DBEBE" w14:textId="6EF183A9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</w:pPr>
      <w:proofErr w:type="spellStart"/>
      <w:r w:rsidRPr="231C4801" w:rsidR="231C4801">
        <w:rPr>
          <w:color w:val="auto"/>
          <w:lang w:val="en-US"/>
        </w:rPr>
        <w:t>Clasa</w:t>
      </w:r>
      <w:proofErr w:type="spellEnd"/>
      <w:r w:rsidRPr="231C4801" w:rsidR="231C4801">
        <w:rPr>
          <w:color w:val="auto"/>
          <w:lang w:val="en-US"/>
        </w:rPr>
        <w:t xml:space="preserve"> </w:t>
      </w:r>
      <w:proofErr w:type="spellStart"/>
      <w:r w:rsidRPr="231C4801" w:rsidR="231C4801">
        <w:rPr>
          <w:color w:val="auto"/>
          <w:lang w:val="en-US"/>
        </w:rPr>
        <w:t>Sportiv</w:t>
      </w:r>
      <w:proofErr w:type="spellEnd"/>
    </w:p>
    <w:p w:rsidR="4D2D341E" w:rsidP="4D2D341E" w:rsidRDefault="4D2D341E" w14:paraId="7ABAEA72" w14:textId="3FE388D2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</w:p>
    <w:p w:rsidR="231C4801" w:rsidP="231C4801" w:rsidRDefault="231C4801" w14:paraId="2DBEAA79" w14:textId="25A3EC97">
      <w:pPr>
        <w:pStyle w:val="Normal"/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</w:pP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static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lang.System.*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time.*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time.format.DateTimeFormatter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class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ataNasteri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int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cod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double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GreutateInKilogra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InaltimeaInCentimetr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re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ge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boolean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StudiiSuperioar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}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cod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ring 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ring pre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gen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DataNasterii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double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reutateaInKilogra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double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aInCentimentr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boolean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udiiSuperioare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nume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= 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prenume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= pre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gen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= ge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StudiiSuperioare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= StudiiSuperioar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DataNasterii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= DataNasteri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cod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= cod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GreutateInKilograme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= GreutateaInKilogra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InaltimeaInCentimetri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= InaltimeaInCentimentr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Nume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Prenume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re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Gen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ge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boolean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StudiiSuperioare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StudiiSuperioar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LocalDate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DataNasteri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DateTimeFormatter formatter = DateTimeFormatter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ofPattern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/MM/yyyy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return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LocalDat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parse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ataNasteri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formatter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Cod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cod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double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GreutateInKilograme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GreutateInKilogra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double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InaltimeaInCentimetr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InaltimeaInCentimetr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ProbaSportiva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efault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Varsta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LocalDate now = LocalDat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now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eriod p = Period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between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DataNasterii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ow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Varsta = p.getYears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return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Varsta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void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afisare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id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 getCod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Nume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 getNume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Prenume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 getPrenume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Data Nasterii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 DataNasterii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Varsta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 getVarsta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Gen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 getGen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Inaltime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 getInaltimeaInCentimetri() +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cm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Masa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getGreutateInKilograme() +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kg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Studii Superioare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 getStudiiSuperioare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</w:p>
    <w:p w:rsidR="231C4801" w:rsidP="231C4801" w:rsidRDefault="231C4801" w14:paraId="1E3D7595" w14:textId="7C07851B">
      <w:pPr>
        <w:pStyle w:val="Heading1"/>
        <w:bidi w:val="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en-US"/>
        </w:rPr>
      </w:pPr>
      <w:proofErr w:type="spellStart"/>
      <w:r w:rsidRPr="231C4801" w:rsidR="231C4801">
        <w:rPr>
          <w:b w:val="1"/>
          <w:bCs w:val="1"/>
          <w:color w:val="auto"/>
          <w:lang w:val="en-US"/>
        </w:rPr>
        <w:t>Clasa</w:t>
      </w:r>
      <w:proofErr w:type="spellEnd"/>
      <w:r w:rsidRPr="231C4801" w:rsidR="231C4801">
        <w:rPr>
          <w:b w:val="1"/>
          <w:bCs w:val="1"/>
          <w:color w:val="auto"/>
          <w:lang w:val="en-US"/>
        </w:rPr>
        <w:t xml:space="preserve"> </w:t>
      </w:r>
      <w:proofErr w:type="spellStart"/>
      <w:r w:rsidRPr="231C4801" w:rsidR="231C4801">
        <w:rPr>
          <w:b w:val="1"/>
          <w:bCs w:val="1"/>
          <w:color w:val="auto"/>
          <w:lang w:val="en-US"/>
        </w:rPr>
        <w:t>Fotal</w:t>
      </w:r>
      <w:proofErr w:type="spellEnd"/>
      <w:r w:rsidRPr="231C4801" w:rsidR="231C4801">
        <w:rPr>
          <w:b w:val="1"/>
          <w:bCs w:val="1"/>
          <w:color w:val="auto"/>
          <w:lang w:val="en-US"/>
        </w:rPr>
        <w:t xml:space="preserve"> </w:t>
      </w:r>
    </w:p>
    <w:p w:rsidR="231C4801" w:rsidP="231C4801" w:rsidRDefault="231C4801" w14:paraId="3B814463" w14:textId="21FA961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</w:pP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time.Local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static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lang.System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*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public class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Fotba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extends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a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Fotba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}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Fotba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cod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gen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boolea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a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supe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cod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a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a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>@Override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ProbaSporti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Fotba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A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a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>@Override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void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supe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a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A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pret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jucator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) +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 $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============================================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</w:p>
    <w:p w:rsidR="231C4801" w:rsidP="231C4801" w:rsidRDefault="231C4801" w14:paraId="6798F934" w14:textId="1648653C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</w:pPr>
      <w:r>
        <w:br/>
      </w:r>
      <w:r>
        <w:br/>
      </w:r>
    </w:p>
    <w:p w:rsidR="00D41BA3" w:rsidRDefault="0082093D" w14:paraId="005FC012" w14:textId="2961102E">
      <w:pPr/>
    </w:p>
    <w:p w:rsidR="231C4801" w:rsidP="231C4801" w:rsidRDefault="231C4801" w14:paraId="7F0034CB" w14:textId="38332987">
      <w:pPr>
        <w:pStyle w:val="Heading1"/>
        <w:bidi w:val="0"/>
        <w:jc w:val="center"/>
        <w:rPr>
          <w:b w:val="1"/>
          <w:bCs w:val="1"/>
          <w:color w:val="auto"/>
          <w:lang w:val="en-US"/>
        </w:rPr>
      </w:pPr>
      <w:proofErr w:type="spellStart"/>
      <w:r w:rsidRPr="231C4801" w:rsidR="231C4801">
        <w:rPr>
          <w:b w:val="1"/>
          <w:bCs w:val="1"/>
          <w:color w:val="auto"/>
          <w:lang w:val="en-US"/>
        </w:rPr>
        <w:t>Clasa</w:t>
      </w:r>
      <w:proofErr w:type="spellEnd"/>
      <w:r w:rsidRPr="231C4801" w:rsidR="231C4801">
        <w:rPr>
          <w:b w:val="1"/>
          <w:bCs w:val="1"/>
          <w:color w:val="auto"/>
          <w:lang w:val="en-US"/>
        </w:rPr>
        <w:t xml:space="preserve"> Basketball</w:t>
      </w:r>
    </w:p>
    <w:p w:rsidR="231C4801" w:rsidP="231C4801" w:rsidRDefault="231C4801" w14:paraId="4212F057" w14:textId="79CFDF0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</w:pP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time.Local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static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lang.System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*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public class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Basketball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extends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MarcariTrei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MarcariDoua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Basketball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}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Basketball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cod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gen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boolea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MarcariTrei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MarcariDoua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supe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cod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MarcariDoua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MarcariDoua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MarcariTrei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MarcariTrei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>@Override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ProbaSporti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Basket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MarcariDoua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MarcariDoua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MarcariTrei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MarcariTrei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>@Override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void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supe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Liga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Marari 2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MarcariDoua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Marc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3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MarcariTreiPunc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Pret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Jucator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============================================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</w:p>
    <w:p w:rsidR="231C4801" w:rsidP="231C4801" w:rsidRDefault="231C4801" w14:paraId="1DF10A9B" w14:textId="7FC66914">
      <w:pPr>
        <w:pStyle w:val="Heading1"/>
        <w:bidi w:val="0"/>
        <w:jc w:val="center"/>
        <w:rPr>
          <w:rFonts w:ascii="Consolas" w:hAnsi="Consolas" w:eastAsia="Consolas" w:cs="Consolas"/>
          <w:b w:val="1"/>
          <w:bCs w:val="1"/>
          <w:noProof w:val="0"/>
          <w:color w:val="auto"/>
          <w:sz w:val="19"/>
          <w:szCs w:val="19"/>
          <w:lang w:val="en-US"/>
        </w:rPr>
      </w:pPr>
      <w:proofErr w:type="spellStart"/>
      <w:r w:rsidRPr="231C4801" w:rsidR="231C4801">
        <w:rPr>
          <w:b w:val="1"/>
          <w:bCs w:val="1"/>
          <w:noProof w:val="0"/>
          <w:color w:val="auto"/>
          <w:lang w:val="en-US"/>
        </w:rPr>
        <w:t>Clasa</w:t>
      </w:r>
      <w:proofErr w:type="spellEnd"/>
      <w:r w:rsidRPr="231C4801" w:rsidR="231C4801">
        <w:rPr>
          <w:b w:val="1"/>
          <w:bCs w:val="1"/>
          <w:noProof w:val="0"/>
          <w:color w:val="auto"/>
          <w:lang w:val="en-US"/>
        </w:rPr>
        <w:t xml:space="preserve"> </w:t>
      </w:r>
      <w:proofErr w:type="spellStart"/>
      <w:r w:rsidRPr="231C4801" w:rsidR="231C4801">
        <w:rPr>
          <w:b w:val="1"/>
          <w:bCs w:val="1"/>
          <w:noProof w:val="0"/>
          <w:color w:val="auto"/>
          <w:lang w:val="en-US"/>
        </w:rPr>
        <w:t>Tenis</w:t>
      </w:r>
      <w:proofErr w:type="spellEnd"/>
    </w:p>
    <w:p w:rsidR="231C4801" w:rsidP="231C4801" w:rsidRDefault="231C4801" w14:paraId="3D843E53" w14:textId="770FE329">
      <w:pPr>
        <w:pStyle w:val="Normal"/>
        <w:bidi w:val="0"/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</w:pP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time.Local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static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lang.System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*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public class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extends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ank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ecordPierd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ecord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}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cod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gen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boolea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rank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record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recordPierd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supe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cod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= rank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ecord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record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ecordPierd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recordPierd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>@Override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ProbaSporti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ank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Record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ecord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getRecordPierd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retur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ecordPierd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>@Override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void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supe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rank 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ank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ecord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fring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en-US"/>
        </w:rPr>
        <w:t>recordPierd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============================================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</w:p>
    <w:p w:rsidR="00FF4E10" w:rsidP="231C4801" w:rsidRDefault="00FF4E10" w14:paraId="080B291C" w14:textId="5588BFE4">
      <w:pPr>
        <w:pStyle w:val="Heading1"/>
        <w:jc w:val="center"/>
        <w:rPr>
          <w:b w:val="1"/>
          <w:bCs w:val="1"/>
          <w:color w:val="auto"/>
        </w:rPr>
      </w:pPr>
      <w:proofErr w:type="spellStart"/>
      <w:r w:rsidRPr="231C4801" w:rsidR="231C4801">
        <w:rPr>
          <w:b w:val="1"/>
          <w:bCs w:val="1"/>
          <w:color w:val="auto"/>
        </w:rPr>
        <w:t>Clasa</w:t>
      </w:r>
      <w:proofErr w:type="spellEnd"/>
      <w:r w:rsidRPr="231C4801" w:rsidR="231C4801">
        <w:rPr>
          <w:b w:val="1"/>
          <w:bCs w:val="1"/>
          <w:color w:val="auto"/>
        </w:rPr>
        <w:t xml:space="preserve"> </w:t>
      </w:r>
      <w:proofErr w:type="spellStart"/>
      <w:r w:rsidRPr="231C4801" w:rsidR="231C4801">
        <w:rPr>
          <w:b w:val="1"/>
          <w:bCs w:val="1"/>
          <w:color w:val="auto"/>
        </w:rPr>
        <w:t>Inot</w:t>
      </w:r>
      <w:proofErr w:type="spellEnd"/>
    </w:p>
    <w:p w:rsidR="00FF4E10" w:rsidP="231C4801" w:rsidRDefault="00FF4E10" w14:paraId="4715A9F5" w14:textId="2D5A6BB8">
      <w:pPr>
        <w:pStyle w:val="Normal"/>
        <w:rPr>
          <w:color w:val="auto"/>
        </w:rPr>
      </w:pPr>
    </w:p>
    <w:p w:rsidR="00FF4E10" w:rsidP="231C4801" w:rsidRDefault="00FF4E10" w14:paraId="400D8790" w14:textId="0DE1B28C">
      <w:pPr>
        <w:pStyle w:val="Normal"/>
        <w:ind/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</w:pP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las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o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extend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categor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nationa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Ino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}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Ino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,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boolea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udiiSuperioar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,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ategor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ationa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up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categor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ategor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his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</w:t>
      </w:r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nationa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ationa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ru-RU"/>
        </w:rPr>
        <w:t>@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ru-RU"/>
        </w:rPr>
        <w:t>Override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BBB529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getProbaSporti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retur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ino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get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retur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get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retur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getCategor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retur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categor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getNationa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retur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9876AA"/>
          <w:sz w:val="19"/>
          <w:szCs w:val="19"/>
          <w:lang w:val="ru-RU"/>
        </w:rPr>
        <w:t>nationa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</w:p>
    <w:p w:rsidR="00FF4E10" w:rsidP="231C4801" w:rsidRDefault="00FF4E10" w14:paraId="3B612D04" w14:textId="284915D3">
      <w:pPr>
        <w:pStyle w:val="Heading1"/>
        <w:jc w:val="center"/>
        <w:rPr>
          <w:b w:val="1"/>
          <w:bCs w:val="1"/>
          <w:noProof w:val="0"/>
          <w:color w:val="auto"/>
          <w:lang w:val="ru-RU"/>
        </w:rPr>
      </w:pPr>
      <w:proofErr w:type="spellStart"/>
      <w:r w:rsidRPr="231C4801" w:rsidR="231C4801">
        <w:rPr>
          <w:b w:val="1"/>
          <w:bCs w:val="1"/>
          <w:noProof w:val="0"/>
          <w:color w:val="auto"/>
          <w:lang w:val="ru-RU"/>
        </w:rPr>
        <w:t>Clasa</w:t>
      </w:r>
      <w:proofErr w:type="spellEnd"/>
      <w:r w:rsidRPr="231C4801" w:rsidR="231C4801">
        <w:rPr>
          <w:b w:val="1"/>
          <w:bCs w:val="1"/>
          <w:noProof w:val="0"/>
          <w:color w:val="auto"/>
          <w:lang w:val="ru-RU"/>
        </w:rPr>
        <w:t xml:space="preserve"> </w:t>
      </w:r>
      <w:proofErr w:type="spellStart"/>
      <w:r w:rsidRPr="231C4801" w:rsidR="231C4801">
        <w:rPr>
          <w:b w:val="1"/>
          <w:bCs w:val="1"/>
          <w:noProof w:val="0"/>
          <w:color w:val="auto"/>
          <w:lang w:val="ru-RU"/>
        </w:rPr>
        <w:t>FotbalAfisareCitire</w:t>
      </w:r>
      <w:proofErr w:type="spellEnd"/>
      <w:r w:rsidRPr="231C4801" w:rsidR="231C4801">
        <w:rPr>
          <w:b w:val="1"/>
          <w:bCs w:val="1"/>
          <w:noProof w:val="0"/>
          <w:color w:val="auto"/>
          <w:lang w:val="ru-RU"/>
        </w:rPr>
        <w:t xml:space="preserve"> </w:t>
      </w:r>
    </w:p>
    <w:p w:rsidR="00FF4E10" w:rsidP="231C4801" w:rsidRDefault="00FF4E10" w14:paraId="69E794D9" w14:textId="3388E55A">
      <w:pPr>
        <w:pStyle w:val="Normal"/>
        <w:ind/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</w:pP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mpor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InputMismatchExceptio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mpor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Scann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mpor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mpor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tat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lang.System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/*</w:t>
      </w:r>
      <w:r>
        <w:br/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las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losi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astatura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ip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tbalist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*/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ip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tbalis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rodu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rray-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inam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un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f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l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ip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</w:t>
      </w:r>
      <w:proofErr w:type="spellEnd"/>
      <w:r>
        <w:br/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las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FotbalistiAfisareCiti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ubl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tat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i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CitireaFotbalis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&lt;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&g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n)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hrow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putMismatchExceptio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ry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i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ru-RU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 &lt; 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++)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Inaltim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Mas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a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MM/DD/YY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Stud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boolea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has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a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s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pret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jucator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new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Fotba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ol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ssista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t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}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atch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InputMismatchExceptio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e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Tip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es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introdu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gresi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e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itite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ubl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tat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i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&lt;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&g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i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ru-RU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i &l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.siz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++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i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</w:p>
    <w:p w:rsidR="00FF4E10" w:rsidP="231C4801" w:rsidRDefault="00FF4E10" w14:paraId="7C0250E8" w14:textId="0B489149">
      <w:pPr>
        <w:pStyle w:val="Normal"/>
        <w:ind/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</w:pPr>
    </w:p>
    <w:p w:rsidR="00FF4E10" w:rsidP="231C4801" w:rsidRDefault="00FF4E10" w14:paraId="750BCD00" w14:textId="2410E42F">
      <w:pPr>
        <w:pStyle w:val="Heading1"/>
        <w:jc w:val="center"/>
        <w:rPr>
          <w:noProof w:val="0"/>
          <w:color w:val="auto"/>
          <w:lang w:val="ru-RU"/>
        </w:rPr>
      </w:pPr>
      <w:proofErr w:type="spellStart"/>
      <w:r w:rsidRPr="231C4801" w:rsidR="231C4801">
        <w:rPr>
          <w:noProof w:val="0"/>
          <w:color w:val="auto"/>
          <w:lang w:val="ru-RU"/>
        </w:rPr>
        <w:t>Clasa</w:t>
      </w:r>
      <w:proofErr w:type="spellEnd"/>
      <w:r w:rsidRPr="231C4801" w:rsidR="231C4801">
        <w:rPr>
          <w:noProof w:val="0"/>
          <w:color w:val="auto"/>
          <w:lang w:val="ru-RU"/>
        </w:rPr>
        <w:t xml:space="preserve">  </w:t>
      </w:r>
      <w:proofErr w:type="spellStart"/>
      <w:r w:rsidRPr="231C4801" w:rsidR="231C4801">
        <w:rPr>
          <w:noProof w:val="0"/>
          <w:color w:val="auto"/>
          <w:lang w:val="ru-RU"/>
        </w:rPr>
        <w:t>BasketAfisareCitire</w:t>
      </w:r>
      <w:proofErr w:type="spellEnd"/>
    </w:p>
    <w:p w:rsidR="00FF4E10" w:rsidP="231C4801" w:rsidRDefault="00FF4E10" w14:paraId="7B0AF053" w14:textId="429677DC">
      <w:pPr>
        <w:pStyle w:val="Normal"/>
        <w:ind/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</w:pP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impor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InputMismatchExceptio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impor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Scanner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impor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ArrayList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mpor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tat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lang.System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/*</w:t>
      </w:r>
      <w:r>
        <w:br/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las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losi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astatura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ip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basket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*/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ip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bask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rodu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rray-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inam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un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f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l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ip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</w:t>
      </w:r>
      <w:proofErr w:type="spellEnd"/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las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BasketAfisareCitire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ubl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tat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i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CitireaBasketbal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&lt;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&g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n)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hrow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putMismatchExceptio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ry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i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ru-RU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 &lt; 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++)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Inaltim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Mas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a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MM/DD/YY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Stud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boolea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has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Marcari2Puncte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Marcari2Puncte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Marcari3Puncte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Marcari3Puncte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Pr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juc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new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Basketbal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echip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ozit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Marcari2Punct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Marcari3Punct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}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atch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InputMismatchExceptio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e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Tip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es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introdu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gresi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ru-RU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ru-RU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ru-RU"/>
        </w:rPr>
        <w:t>date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ru-RU"/>
        </w:rPr>
        <w:t>citite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ubl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tat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i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&lt;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&g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i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ru-RU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i &l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.siz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++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i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</w:p>
    <w:p w:rsidR="00FF4E10" w:rsidP="231C4801" w:rsidRDefault="00FF4E10" w14:paraId="6AAFAB5C" w14:textId="0B47BB18">
      <w:pPr>
        <w:pStyle w:val="Normal"/>
        <w:ind/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</w:pPr>
    </w:p>
    <w:p w:rsidR="00FF4E10" w:rsidP="231C4801" w:rsidRDefault="00FF4E10" w14:paraId="7220DA2B" w14:textId="0EC20C19">
      <w:pPr>
        <w:pStyle w:val="Heading1"/>
        <w:jc w:val="center"/>
        <w:rPr>
          <w:rFonts w:ascii="Consolas" w:hAnsi="Consolas" w:eastAsia="Consolas" w:cs="Consolas"/>
          <w:b w:val="1"/>
          <w:bCs w:val="1"/>
          <w:noProof w:val="0"/>
          <w:color w:val="auto"/>
          <w:sz w:val="19"/>
          <w:szCs w:val="19"/>
          <w:lang w:val="ru-RU"/>
        </w:rPr>
      </w:pPr>
      <w:proofErr w:type="spellStart"/>
      <w:r w:rsidRPr="231C4801" w:rsidR="231C4801">
        <w:rPr>
          <w:b w:val="1"/>
          <w:bCs w:val="1"/>
          <w:noProof w:val="0"/>
          <w:color w:val="auto"/>
          <w:lang w:val="ru-RU"/>
        </w:rPr>
        <w:t>Clasa</w:t>
      </w:r>
      <w:proofErr w:type="spellEnd"/>
      <w:r w:rsidRPr="231C4801" w:rsidR="231C4801">
        <w:rPr>
          <w:b w:val="1"/>
          <w:bCs w:val="1"/>
          <w:noProof w:val="0"/>
          <w:color w:val="auto"/>
          <w:lang w:val="ru-RU"/>
        </w:rPr>
        <w:t xml:space="preserve"> </w:t>
      </w:r>
      <w:proofErr w:type="spellStart"/>
      <w:r w:rsidRPr="231C4801" w:rsidR="231C4801">
        <w:rPr>
          <w:b w:val="1"/>
          <w:bCs w:val="1"/>
          <w:noProof w:val="0"/>
          <w:color w:val="auto"/>
          <w:lang w:val="ru-RU"/>
        </w:rPr>
        <w:t>TenisAfisare</w:t>
      </w:r>
      <w:proofErr w:type="spellEnd"/>
      <w:r w:rsidRPr="231C4801" w:rsidR="231C4801">
        <w:rPr>
          <w:b w:val="1"/>
          <w:bCs w:val="1"/>
          <w:noProof w:val="0"/>
          <w:color w:val="auto"/>
          <w:lang w:val="ru-RU"/>
        </w:rPr>
        <w:t xml:space="preserve"> </w:t>
      </w:r>
      <w:proofErr w:type="spellStart"/>
      <w:r w:rsidRPr="231C4801" w:rsidR="231C4801">
        <w:rPr>
          <w:b w:val="1"/>
          <w:bCs w:val="1"/>
          <w:noProof w:val="0"/>
          <w:color w:val="auto"/>
          <w:lang w:val="ru-RU"/>
        </w:rPr>
        <w:t>Citire</w:t>
      </w:r>
      <w:proofErr w:type="spellEnd"/>
    </w:p>
    <w:p w:rsidR="00FF4E10" w:rsidP="231C4801" w:rsidRDefault="00FF4E10" w14:paraId="490160D5" w14:textId="6C3A4290">
      <w:pPr>
        <w:pStyle w:val="Normal"/>
        <w:ind/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</w:pP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mpor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mpor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InputMismatchExceptio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mpor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Scann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mpor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tat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lang.System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/*</w:t>
      </w:r>
      <w:r>
        <w:br/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las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losi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astatura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ip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enist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*/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ip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en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rodu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rray-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inam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un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fl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al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ipu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ate</w:t>
      </w:r>
      <w:proofErr w:type="spellEnd"/>
      <w:r>
        <w:br/>
      </w:r>
      <w:r>
        <w:br/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las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TennisAfisareCitire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ubl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tat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i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Citirea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&lt;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&g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n)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hrow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putMismatchExceptio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try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i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ru-RU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 &lt; 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++)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Inaltim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Mas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Doub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a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MM/DD/YY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Stud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boolea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has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ring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Infrang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frang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new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o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prenu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aNaste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Greutatea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altimeaInCentimen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rank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iviz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victor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nfrange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}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catch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java.util.InputMismatchExceptio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e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canner.nex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ru-RU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Tip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d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es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introdu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gresi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ru-RU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date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citite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publ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stat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voi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ru-RU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&lt;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&g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f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i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ru-RU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i &l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.siz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i++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Sportivi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i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ru-RU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 xml:space="preserve">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ru-RU"/>
        </w:rPr>
        <w:t>}</w:t>
      </w:r>
      <w:r>
        <w:br/>
      </w:r>
    </w:p>
    <w:p w:rsidR="00FF4E10" w:rsidP="231C4801" w:rsidRDefault="00FF4E10" w14:paraId="00A4BB28" w14:textId="3E9005DF">
      <w:pPr>
        <w:pStyle w:val="Heading1"/>
        <w:jc w:val="center"/>
        <w:rPr>
          <w:b w:val="1"/>
          <w:bCs w:val="1"/>
          <w:noProof w:val="0"/>
          <w:color w:val="auto"/>
          <w:lang w:val="ru-RU"/>
        </w:rPr>
      </w:pPr>
      <w:proofErr w:type="spellStart"/>
      <w:r w:rsidRPr="231C4801" w:rsidR="231C4801">
        <w:rPr>
          <w:b w:val="1"/>
          <w:bCs w:val="1"/>
          <w:noProof w:val="0"/>
          <w:color w:val="auto"/>
          <w:lang w:val="ru-RU"/>
        </w:rPr>
        <w:t>Clasa</w:t>
      </w:r>
      <w:proofErr w:type="spellEnd"/>
      <w:r w:rsidRPr="231C4801" w:rsidR="231C4801">
        <w:rPr>
          <w:b w:val="1"/>
          <w:bCs w:val="1"/>
          <w:noProof w:val="0"/>
          <w:color w:val="auto"/>
          <w:lang w:val="ru-RU"/>
        </w:rPr>
        <w:t xml:space="preserve"> </w:t>
      </w:r>
      <w:proofErr w:type="spellStart"/>
      <w:r w:rsidRPr="231C4801" w:rsidR="231C4801">
        <w:rPr>
          <w:b w:val="1"/>
          <w:bCs w:val="1"/>
          <w:noProof w:val="0"/>
          <w:color w:val="auto"/>
          <w:lang w:val="ru-RU"/>
        </w:rPr>
        <w:t>Inot</w:t>
      </w:r>
      <w:proofErr w:type="spellEnd"/>
      <w:r w:rsidRPr="231C4801" w:rsidR="231C4801">
        <w:rPr>
          <w:b w:val="1"/>
          <w:bCs w:val="1"/>
          <w:noProof w:val="0"/>
          <w:color w:val="auto"/>
          <w:lang w:val="ru-RU"/>
        </w:rPr>
        <w:t xml:space="preserve"> </w:t>
      </w:r>
      <w:proofErr w:type="spellStart"/>
      <w:r w:rsidRPr="231C4801" w:rsidR="231C4801">
        <w:rPr>
          <w:b w:val="1"/>
          <w:bCs w:val="1"/>
          <w:noProof w:val="0"/>
          <w:color w:val="auto"/>
          <w:lang w:val="ru-RU"/>
        </w:rPr>
        <w:t>Afisare</w:t>
      </w:r>
      <w:proofErr w:type="spellEnd"/>
      <w:r w:rsidRPr="231C4801" w:rsidR="231C4801">
        <w:rPr>
          <w:b w:val="1"/>
          <w:bCs w:val="1"/>
          <w:noProof w:val="0"/>
          <w:color w:val="auto"/>
          <w:lang w:val="ru-RU"/>
        </w:rPr>
        <w:t xml:space="preserve"> Citire</w:t>
      </w:r>
    </w:p>
    <w:p w:rsidR="00FF4E10" w:rsidP="231C4801" w:rsidRDefault="00FF4E10" w14:paraId="7FB1CF21" w14:textId="46E20657">
      <w:pPr>
        <w:pStyle w:val="Normal"/>
        <w:rPr>
          <w:b w:val="1"/>
          <w:bCs w:val="1"/>
          <w:noProof w:val="0"/>
          <w:color w:val="auto"/>
          <w:lang w:val="ru-RU"/>
        </w:rPr>
      </w:pPr>
    </w:p>
    <w:p w:rsidR="00FF4E10" w:rsidP="231C4801" w:rsidRDefault="00FF4E10" w14:paraId="7A4F053D" w14:textId="04F1F5E3">
      <w:pPr>
        <w:pStyle w:val="Normal"/>
        <w:rPr>
          <w:b w:val="1"/>
          <w:bCs w:val="1"/>
          <w:noProof w:val="0"/>
          <w:color w:val="auto"/>
          <w:lang w:val="ru-RU"/>
        </w:rPr>
      </w:pPr>
    </w:p>
    <w:p w:rsidR="00FF4E10" w:rsidP="231C4801" w:rsidRDefault="00FF4E10" w14:paraId="1BB86F3B" w14:textId="292B26BE">
      <w:pPr>
        <w:pStyle w:val="Normal"/>
        <w:ind w:left="360"/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</w:pP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util.ArrayList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util.InputMismatchExceptio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util.Scanner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static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lang.System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/*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clasa folosita pentru citirea si afisarea datelor de la tastatura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pentru tipul de date inotator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*/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//citirea tipului de dateinotatori care vor fi introdusi in array-ul dinamic sportivi unde se vor afla si alte tipuri de date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class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otAfisareCitire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public static void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CitireaInotator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ArrayList&lt;Sportivi&gt; Sportiv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anner scanner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n)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throws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putMismatchException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try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for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i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 &lt; 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++)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cod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cod = scanner.nextIn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Nume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ring nume = scanner.nex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Prenume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ring prenume = scanner.nex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gen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ring gen = scanner.nex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Inaltimea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double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aInCentimentri = scanner.nextDouble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Masa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double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reutateaInKilograme = scanner.nextDouble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ata Nasterii: MM/DD/YY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ring dataNasterii = scanner.nex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Studii Superioare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boolean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udiiSuperioare = scanner.hasNex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rank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rank = scanner.nextIn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ivizie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ring divizie = scanner.nex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Categorie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ring Categorie = scanner.nex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Nationala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ring Nationala = scanner.nex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.add(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ot(cod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enu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n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ataNasteri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reutateaInKilogram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aInCentimentri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tudiiSuperioar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rank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divizi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Categorie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ationala)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}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catch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java.util.InputMismatchException e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scanner.next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Tipul de date este introdus gresit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//afisarea datelor citite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public static void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Afisare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ArrayList&lt;Sportivi&gt; Sportivi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fo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i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 &lt; Sportivi.size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++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Sportivi.get(i).afisare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</w:p>
    <w:p w:rsidRPr="00FF4E10" w:rsidR="00FF4E10" w:rsidP="00FF4E10" w:rsidRDefault="00FF4E10" w14:paraId="7A82441D" w14:textId="4E767D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FF4E10" w:rsidR="00FF4E10" w:rsidP="231C4801" w:rsidRDefault="00FF4E10" w14:paraId="008AD11F" w14:textId="172A5819">
      <w:pPr>
        <w:pStyle w:val="Heading1"/>
        <w:jc w:val="center"/>
        <w:rPr>
          <w:b w:val="1"/>
          <w:bCs w:val="1"/>
          <w:color w:val="auto"/>
          <w:lang w:val="en-US"/>
        </w:rPr>
      </w:pPr>
      <w:proofErr w:type="spellStart"/>
      <w:r w:rsidRPr="231C4801" w:rsidR="231C4801">
        <w:rPr>
          <w:b w:val="1"/>
          <w:bCs w:val="1"/>
          <w:color w:val="auto"/>
          <w:lang w:val="en-US"/>
        </w:rPr>
        <w:t>Clasa</w:t>
      </w:r>
      <w:proofErr w:type="spellEnd"/>
      <w:r w:rsidRPr="231C4801" w:rsidR="231C4801">
        <w:rPr>
          <w:b w:val="1"/>
          <w:bCs w:val="1"/>
          <w:color w:val="auto"/>
          <w:lang w:val="en-US"/>
        </w:rPr>
        <w:t xml:space="preserve"> Test</w:t>
      </w:r>
    </w:p>
    <w:p w:rsidRPr="00FF4E10" w:rsidR="00FF4E10" w:rsidP="231C4801" w:rsidRDefault="00FF4E10" w14:paraId="7F9C876F" w14:textId="24BE5206">
      <w:pPr>
        <w:pStyle w:val="Normal"/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</w:pP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ti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*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util.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util.Scann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mport static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java.lang.System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*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clas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est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solutii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exercitii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propus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far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a introduce date de la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astatura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public class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Test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{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public static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&lt;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&gt;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ArrayLis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&lt;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&gt;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Array-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dinami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global car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fi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folosi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relucr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date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ondiitlor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public static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canner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proofErr w:type="gram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anner(</w:t>
      </w:r>
      <w:proofErr w:type="gram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ystem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in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//Scanner global car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fi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accepta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ca argument i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fiec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metod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a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evi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redeclararea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public static void </w:t>
      </w:r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main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String[]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arg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rea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manual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entu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test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indeplin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fiec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dint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odintii</w:t>
      </w:r>
      <w:proofErr w:type="spellEnd"/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fotbalist1 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Fotba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Io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Vasil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Masculi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10/02/2002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62.2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.8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false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Bayern Munich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Bundesliga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Mijloca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-Central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4421412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fotbalist2 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Fotba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2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Bogda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Nurmagomedov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Masculi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10/12/2002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8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.6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false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Real Madrid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LaLig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Ataca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-Central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5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421412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basketbalist1 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Basketball(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a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Bryant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Masculi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10/02/2008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78.9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.96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false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Chicago Bulls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Liga Nord Americana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NBL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unker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3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6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5215125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basketbalist2 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Basketball(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a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Bryant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Masculi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05/10/1972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80.5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2.0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true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Miami Heat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Liga Nord Americana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NBL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efender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55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2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231215125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Tenisista1 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4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Valeria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Cuteleab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Femeni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05/01/2010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45.5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.6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false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0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Junio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Tenisista2 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5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aniela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ManaScur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Femeni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05/01/2012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35.5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.56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false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0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Junio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5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Inotator1 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o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6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Valeria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Rob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Femeni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05/01/1990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65.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.72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true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2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ivizia1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Senio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Moldova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Inotator2 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new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o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7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Inna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Salime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Femenin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05/01/2000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85.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.72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false,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23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,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Divizia3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Majo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Romania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adaug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fiecar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d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diferi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tip in array-ul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dinamic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fotbalist1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fotbalist2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basketbalist1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basketbalist2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Tenisista1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Tenisista2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Inotator1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add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Inotator2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apel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metode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n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ermi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de la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tastatura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FotbalAfisareCiti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BasketAfisareCiti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TenisAfisareCiti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InotAfisareCiti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exerciti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1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celMaiInVarsta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gram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fo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gram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&lt;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siz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+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if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celMaiInVarsta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&lt;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Vars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celMaiInVarsta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Vars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Ce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ma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vars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celMaiInVarsta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exerciti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2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med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gram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fo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gram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&lt;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siz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+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med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GreutateInKilogram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) /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f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mediaGreuta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: %.2f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med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exerciti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3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"Lista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sportivi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de gen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femeni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sub 12 ani car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joac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gram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fo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gram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&lt;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siz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+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if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ProbaSporti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) ==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if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Vars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) &lt;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12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exerciti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4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Max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String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obaInaltimeMaX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null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gram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fo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gram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&lt;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siz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+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if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InaltimeaInCentime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) &g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Max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altimeMax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InaltimeaInCentime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obaInaltimeMaX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ProbaSporti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\n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Prob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sporti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practica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d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ce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ma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al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es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: "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+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ProbaInaltimeMaX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exerciti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5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c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ma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alt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feme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cu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studi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c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practic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otu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doubl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ceaMaiInaltaFeme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gramStart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for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gram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nt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= </w:t>
      </w:r>
      <w:r w:rsidRPr="231C4801" w:rsidR="231C4801">
        <w:rPr>
          <w:rFonts w:ascii="Consolas" w:hAnsi="Consolas" w:eastAsia="Consolas" w:cs="Consolas"/>
          <w:noProof w:val="0"/>
          <w:color w:val="6897BB"/>
          <w:sz w:val="19"/>
          <w:szCs w:val="19"/>
          <w:lang w:val="en-US"/>
        </w:rPr>
        <w:t>0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&lt;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siz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++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if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Ge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) ==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Femeni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if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InaltimeaInCentimet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) &gt;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ceaMaiInaltaFemei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if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StudiiSuperio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) ==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true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    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if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getProbaSportiv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) == 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o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    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    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ge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.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            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    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metod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pot fi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folosit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datel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de la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tastatur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d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utilizat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vor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afis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obiectul</w:t>
      </w:r>
      <w:proofErr w:type="spellEnd"/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metod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tip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d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fotbalisti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static void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FotbalAfisareCiti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Scanner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Ca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Fotbalis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dori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sa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troduce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n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FotbalistiAfisareCitir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CitireaFotbalis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gram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 )</w:t>
      </w:r>
      <w:proofErr w:type="gram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FotbalistiAfisareCitir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metod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tip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d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basketballist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static void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BasketAfisareCiti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Scanner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Ca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basketbalis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dori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sa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troduce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n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BasketAfisareCitir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CitireaBasketball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BasketAfisareCitir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metod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tip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d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tenisist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static void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TenisAfisareCiti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Scanner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Ca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tenisis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dori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sa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troduce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n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TennisAfisareCitir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CitireaTenis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TennisAfisareCitir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//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metod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pentru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afisa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citirea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tipulu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de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sportiv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>inotator</w:t>
      </w:r>
      <w:proofErr w:type="spellEnd"/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808080" w:themeColor="background1" w:themeTint="FF" w:themeShade="80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static void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FFC66D"/>
          <w:sz w:val="19"/>
          <w:szCs w:val="19"/>
          <w:lang w:val="en-US"/>
        </w:rPr>
        <w:t>InotAfisareCiti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(Scanner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{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out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.println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"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Ca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otato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dori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 xml:space="preserve"> sa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introducet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6A8759"/>
          <w:sz w:val="19"/>
          <w:szCs w:val="19"/>
          <w:lang w:val="en-US"/>
        </w:rPr>
        <w:t>: "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int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n =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.nextInt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otAfisareCitir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CitireaInotator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sc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 xml:space="preserve"> 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,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n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    </w:t>
      </w:r>
      <w:proofErr w:type="spellStart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InotAfisareCitire.</w:t>
      </w:r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A9B7C6"/>
          <w:sz w:val="19"/>
          <w:szCs w:val="19"/>
          <w:lang w:val="en-US"/>
        </w:rPr>
        <w:t>Afisare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(</w:t>
      </w:r>
      <w:proofErr w:type="spellStart"/>
      <w:r w:rsidRPr="231C4801" w:rsidR="231C4801">
        <w:rPr>
          <w:rFonts w:ascii="Consolas" w:hAnsi="Consolas" w:eastAsia="Consolas" w:cs="Consolas"/>
          <w:i w:val="1"/>
          <w:iCs w:val="1"/>
          <w:noProof w:val="0"/>
          <w:color w:val="9876AA"/>
          <w:sz w:val="19"/>
          <w:szCs w:val="19"/>
          <w:lang w:val="en-US"/>
        </w:rPr>
        <w:t>sportivi</w:t>
      </w:r>
      <w:proofErr w:type="spellEnd"/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)</w:t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>;</w:t>
      </w:r>
      <w:r>
        <w:br/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CC7832"/>
          <w:sz w:val="19"/>
          <w:szCs w:val="19"/>
          <w:lang w:val="en-US"/>
        </w:rPr>
        <w:t xml:space="preserve">    </w:t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  <w:r>
        <w:br/>
      </w:r>
      <w:r w:rsidRPr="231C4801" w:rsidR="231C4801"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  <w:t>}</w:t>
      </w:r>
    </w:p>
    <w:p w:rsidRPr="00FF4E10" w:rsidR="00FF4E10" w:rsidP="231C4801" w:rsidRDefault="00FF4E10" w14:paraId="1AA2AF60" w14:textId="6861E52B">
      <w:pPr>
        <w:pStyle w:val="Normal"/>
        <w:rPr>
          <w:rFonts w:ascii="Consolas" w:hAnsi="Consolas" w:eastAsia="Consolas" w:cs="Consolas"/>
          <w:noProof w:val="0"/>
          <w:color w:val="A9B7C6"/>
          <w:sz w:val="19"/>
          <w:szCs w:val="19"/>
          <w:lang w:val="en-US"/>
        </w:rPr>
      </w:pPr>
    </w:p>
    <w:p w:rsidRPr="00FF4E10" w:rsidR="00FF4E10" w:rsidP="231C4801" w:rsidRDefault="00FF4E10" w14:paraId="608A6B64" w14:textId="16FE944E">
      <w:pPr>
        <w:pStyle w:val="Heading1"/>
        <w:rPr>
          <w:noProof w:val="0"/>
          <w:lang w:val="en-US"/>
        </w:rPr>
      </w:pPr>
      <w:r w:rsidRPr="231C4801" w:rsidR="231C4801">
        <w:rPr>
          <w:noProof w:val="0"/>
          <w:lang w:val="en-US"/>
        </w:rPr>
        <w:t xml:space="preserve">1.Afișarea </w:t>
      </w:r>
      <w:proofErr w:type="spellStart"/>
      <w:r w:rsidRPr="231C4801" w:rsidR="231C4801">
        <w:rPr>
          <w:noProof w:val="0"/>
          <w:lang w:val="en-US"/>
        </w:rPr>
        <w:t>celui</w:t>
      </w:r>
      <w:proofErr w:type="spellEnd"/>
      <w:r w:rsidRPr="231C4801" w:rsidR="231C4801">
        <w:rPr>
          <w:noProof w:val="0"/>
          <w:lang w:val="en-US"/>
        </w:rPr>
        <w:t xml:space="preserve"> </w:t>
      </w:r>
      <w:proofErr w:type="spellStart"/>
      <w:r w:rsidRPr="231C4801" w:rsidR="231C4801">
        <w:rPr>
          <w:noProof w:val="0"/>
          <w:lang w:val="en-US"/>
        </w:rPr>
        <w:t>mai</w:t>
      </w:r>
      <w:proofErr w:type="spellEnd"/>
      <w:r w:rsidRPr="231C4801" w:rsidR="231C4801">
        <w:rPr>
          <w:noProof w:val="0"/>
          <w:lang w:val="en-US"/>
        </w:rPr>
        <w:t xml:space="preserve"> </w:t>
      </w:r>
      <w:proofErr w:type="spellStart"/>
      <w:r w:rsidRPr="231C4801" w:rsidR="231C4801">
        <w:rPr>
          <w:noProof w:val="0"/>
          <w:lang w:val="en-US"/>
        </w:rPr>
        <w:t>în</w:t>
      </w:r>
      <w:proofErr w:type="spellEnd"/>
      <w:r w:rsidRPr="231C4801" w:rsidR="231C4801">
        <w:rPr>
          <w:noProof w:val="0"/>
          <w:lang w:val="en-US"/>
        </w:rPr>
        <w:t xml:space="preserve"> </w:t>
      </w:r>
      <w:proofErr w:type="spellStart"/>
      <w:r w:rsidRPr="231C4801" w:rsidR="231C4801">
        <w:rPr>
          <w:noProof w:val="0"/>
          <w:lang w:val="en-US"/>
        </w:rPr>
        <w:t>vârstă</w:t>
      </w:r>
      <w:proofErr w:type="spellEnd"/>
      <w:r w:rsidRPr="231C4801" w:rsidR="231C4801">
        <w:rPr>
          <w:noProof w:val="0"/>
          <w:lang w:val="en-US"/>
        </w:rPr>
        <w:t xml:space="preserve"> </w:t>
      </w:r>
      <w:proofErr w:type="spellStart"/>
      <w:r w:rsidRPr="231C4801" w:rsidR="231C4801">
        <w:rPr>
          <w:noProof w:val="0"/>
          <w:lang w:val="en-US"/>
        </w:rPr>
        <w:t>sportiv</w:t>
      </w:r>
      <w:proofErr w:type="spellEnd"/>
      <w:r w:rsidRPr="231C4801" w:rsidR="231C4801">
        <w:rPr>
          <w:noProof w:val="0"/>
          <w:lang w:val="en-US"/>
        </w:rPr>
        <w:t xml:space="preserve"> care </w:t>
      </w:r>
      <w:proofErr w:type="spellStart"/>
      <w:r w:rsidRPr="231C4801" w:rsidR="231C4801">
        <w:rPr>
          <w:noProof w:val="0"/>
          <w:lang w:val="en-US"/>
        </w:rPr>
        <w:t>practică</w:t>
      </w:r>
      <w:proofErr w:type="spellEnd"/>
      <w:r w:rsidRPr="231C4801" w:rsidR="231C4801">
        <w:rPr>
          <w:noProof w:val="0"/>
          <w:lang w:val="en-US"/>
        </w:rPr>
        <w:t xml:space="preserve"> fotbal</w:t>
      </w:r>
    </w:p>
    <w:p w:rsidRPr="00FF4E10" w:rsidR="00FF4E10" w:rsidP="231C4801" w:rsidRDefault="00FF4E10" w14:paraId="397F5DB3" w14:textId="34F163DC">
      <w:pPr>
        <w:pStyle w:val="Normal"/>
        <w:jc w:val="center"/>
        <w:rPr>
          <w:b w:val="1"/>
          <w:bCs w:val="1"/>
          <w:noProof w:val="0"/>
          <w:sz w:val="32"/>
          <w:szCs w:val="32"/>
          <w:lang w:val="en-US"/>
        </w:rPr>
      </w:pPr>
      <w:r w:rsidRPr="231C4801" w:rsidR="231C4801">
        <w:rPr>
          <w:b w:val="1"/>
          <w:bCs w:val="1"/>
          <w:noProof w:val="0"/>
          <w:sz w:val="32"/>
          <w:szCs w:val="32"/>
          <w:lang w:val="en-US"/>
        </w:rPr>
        <w:t>Cod</w:t>
      </w:r>
    </w:p>
    <w:p w:rsidRPr="00FF4E10" w:rsidR="00FF4E10" w:rsidP="231C4801" w:rsidRDefault="00FF4E10" w14:paraId="4A4ADB8B" w14:textId="09787018">
      <w:pPr>
        <w:pStyle w:val="Normal"/>
        <w:ind w:left="360"/>
        <w:jc w:val="center"/>
      </w:pPr>
      <w:r>
        <w:drawing>
          <wp:inline wp14:editId="3415C543" wp14:anchorId="0EB97323">
            <wp:extent cx="4572000" cy="1666875"/>
            <wp:effectExtent l="0" t="0" r="0" b="0"/>
            <wp:docPr id="626078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02982f54664b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E10" w:rsidR="00FF4E10" w:rsidP="231C4801" w:rsidRDefault="00FF4E10" w14:paraId="0FDC4EE2" w14:textId="4A3B8227">
      <w:pPr>
        <w:pStyle w:val="Normal"/>
        <w:jc w:val="center"/>
        <w:rPr>
          <w:rStyle w:val="Heading1Char"/>
          <w:noProof w:val="0"/>
          <w:lang w:val="en-US"/>
        </w:rPr>
      </w:pPr>
      <w:r w:rsidRPr="231C4801" w:rsidR="231C4801">
        <w:rPr>
          <w:b w:val="1"/>
          <w:bCs w:val="1"/>
          <w:noProof w:val="0"/>
          <w:sz w:val="32"/>
          <w:szCs w:val="32"/>
          <w:lang w:val="en-US"/>
        </w:rPr>
        <w:t>Rezultat</w:t>
      </w:r>
      <w:r w:rsidRPr="231C4801" w:rsidR="231C4801">
        <w:rPr>
          <w:b w:val="1"/>
          <w:bCs w:val="1"/>
          <w:noProof w:val="0"/>
          <w:sz w:val="32"/>
          <w:szCs w:val="32"/>
          <w:lang w:val="en-US"/>
        </w:rPr>
        <w:t xml:space="preserve"> </w:t>
      </w:r>
      <w:r>
        <w:br/>
      </w:r>
      <w:r>
        <w:drawing>
          <wp:inline wp14:editId="2737780B" wp14:anchorId="11A78B13">
            <wp:extent cx="2343150" cy="295275"/>
            <wp:effectExtent l="0" t="0" r="0" b="0"/>
            <wp:docPr id="1633343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54d9092cb642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E10" w:rsidR="00FF4E10" w:rsidP="231C4801" w:rsidRDefault="00FF4E10" w14:paraId="5B467FED" w14:textId="119A1757">
      <w:pPr>
        <w:pStyle w:val="Normal"/>
        <w:ind w:left="360"/>
        <w:rPr>
          <w:rStyle w:val="Heading1Char"/>
          <w:noProof w:val="0"/>
          <w:lang w:val="en-US"/>
        </w:rPr>
      </w:pPr>
    </w:p>
    <w:p w:rsidRPr="00FF4E10" w:rsidR="00FF4E10" w:rsidP="231C4801" w:rsidRDefault="00FF4E10" w14:paraId="18405C71" w14:textId="56D4D66D">
      <w:pPr>
        <w:pStyle w:val="Normal"/>
        <w:ind w:left="0"/>
        <w:rPr>
          <w:rStyle w:val="Heading1Char"/>
          <w:noProof w:val="0"/>
          <w:lang w:val="en-US"/>
        </w:rPr>
      </w:pPr>
    </w:p>
    <w:p w:rsidRPr="00FF4E10" w:rsidR="00FF4E10" w:rsidP="231C4801" w:rsidRDefault="00FF4E10" w14:paraId="0FCF6F6A" w14:textId="51437050">
      <w:pPr>
        <w:pStyle w:val="Normal"/>
        <w:ind w:left="0"/>
        <w:rPr>
          <w:rFonts w:ascii="TimesNewRoman" w:hAnsi="TimesNewRoman" w:eastAsia="TimesNewRoman" w:cs="TimesNewRoman"/>
          <w:noProof w:val="0"/>
          <w:sz w:val="36"/>
          <w:szCs w:val="36"/>
          <w:lang w:val="en-US"/>
        </w:rPr>
      </w:pPr>
      <w:r w:rsidRPr="231C4801" w:rsidR="231C4801">
        <w:rPr>
          <w:rStyle w:val="Heading1Char"/>
          <w:noProof w:val="0"/>
          <w:lang w:val="en-US"/>
        </w:rPr>
        <w:t>2.</w:t>
      </w:r>
      <w:r w:rsidRPr="231C4801" w:rsidR="231C4801">
        <w:rPr>
          <w:rFonts w:ascii="TimesNewRoman" w:hAnsi="TimesNewRoman" w:eastAsia="TimesNewRoman" w:cs="TimesNewRoman"/>
          <w:noProof w:val="0"/>
          <w:sz w:val="36"/>
          <w:szCs w:val="36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Afișarea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greutății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medii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a </w:t>
      </w:r>
      <w:proofErr w:type="spellStart"/>
      <w:r w:rsidRPr="231C4801" w:rsidR="231C4801">
        <w:rPr>
          <w:rStyle w:val="Heading1Char"/>
          <w:noProof w:val="0"/>
          <w:lang w:val="en-US"/>
        </w:rPr>
        <w:t>tuturor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sportivilor</w:t>
      </w:r>
      <w:proofErr w:type="spellEnd"/>
    </w:p>
    <w:p w:rsidRPr="00FF4E10" w:rsidR="00FF4E10" w:rsidP="231C4801" w:rsidRDefault="00FF4E10" w14:paraId="4C9FF7A0" w14:textId="087F9AD8">
      <w:pPr>
        <w:pStyle w:val="Normal"/>
        <w:jc w:val="center"/>
        <w:rPr>
          <w:b w:val="1"/>
          <w:bCs w:val="1"/>
          <w:noProof w:val="0"/>
          <w:sz w:val="36"/>
          <w:szCs w:val="36"/>
          <w:lang w:val="en-US"/>
        </w:rPr>
      </w:pPr>
      <w:r w:rsidRPr="231C4801" w:rsidR="231C4801">
        <w:rPr>
          <w:b w:val="1"/>
          <w:bCs w:val="1"/>
          <w:noProof w:val="0"/>
          <w:sz w:val="36"/>
          <w:szCs w:val="36"/>
          <w:lang w:val="en-US"/>
        </w:rPr>
        <w:t>Cod</w:t>
      </w:r>
    </w:p>
    <w:p w:rsidRPr="00FF4E10" w:rsidR="00FF4E10" w:rsidP="231C4801" w:rsidRDefault="00FF4E10" w14:paraId="436EF4D4" w14:textId="30941383">
      <w:pPr>
        <w:pStyle w:val="Normal"/>
        <w:jc w:val="center"/>
        <w:rPr>
          <w:b w:val="1"/>
          <w:bCs w:val="1"/>
          <w:noProof w:val="0"/>
          <w:sz w:val="36"/>
          <w:szCs w:val="36"/>
          <w:lang w:val="en-US"/>
        </w:rPr>
      </w:pPr>
      <w:r>
        <w:drawing>
          <wp:inline wp14:editId="196C2848" wp14:anchorId="7E1BCF0D">
            <wp:extent cx="4495800" cy="2238375"/>
            <wp:effectExtent l="0" t="0" r="0" b="0"/>
            <wp:docPr id="10870611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fd148cdda347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E10" w:rsidR="00FF4E10" w:rsidP="231C4801" w:rsidRDefault="00FF4E10" w14:paraId="0CD783C9" w14:textId="47ED2711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 w:rsidRPr="231C4801" w:rsidR="231C4801">
        <w:rPr>
          <w:b w:val="1"/>
          <w:bCs w:val="1"/>
          <w:noProof w:val="0"/>
          <w:sz w:val="36"/>
          <w:szCs w:val="36"/>
          <w:lang w:val="en-US"/>
        </w:rPr>
        <w:t>Rezultat</w:t>
      </w:r>
    </w:p>
    <w:p w:rsidRPr="00FF4E10" w:rsidR="00FF4E10" w:rsidP="231C4801" w:rsidRDefault="00FF4E10" w14:paraId="6F1B134C" w14:textId="3A13CC15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48101CE6" wp14:anchorId="6DBE601A">
            <wp:extent cx="3351848" cy="438150"/>
            <wp:effectExtent l="0" t="0" r="0" b="0"/>
            <wp:docPr id="1804210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a6644b84b44d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848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E10" w:rsidR="00FF4E10" w:rsidP="231C4801" w:rsidRDefault="00FF4E10" w14:paraId="6F80DF87" w14:textId="5C903D60">
      <w:pPr>
        <w:pStyle w:val="Normal"/>
        <w:ind w:left="0"/>
        <w:rPr>
          <w:rStyle w:val="Heading1Char"/>
          <w:noProof w:val="0"/>
          <w:lang w:val="en-US"/>
        </w:rPr>
      </w:pPr>
      <w:r w:rsidRPr="231C4801" w:rsidR="231C4801">
        <w:rPr>
          <w:rStyle w:val="Heading1Char"/>
          <w:noProof w:val="0"/>
          <w:lang w:val="en-US"/>
        </w:rPr>
        <w:t>3.</w:t>
      </w:r>
      <w:r w:rsidRPr="231C4801" w:rsidR="231C4801">
        <w:rPr>
          <w:rFonts w:ascii="TimesNewRoman" w:hAnsi="TimesNewRoman" w:eastAsia="TimesNewRoman" w:cs="TimesNewRoman"/>
          <w:noProof w:val="0"/>
          <w:sz w:val="36"/>
          <w:szCs w:val="36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Afișarea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listei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sportivilor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de gen </w:t>
      </w:r>
      <w:proofErr w:type="spellStart"/>
      <w:r w:rsidRPr="231C4801" w:rsidR="231C4801">
        <w:rPr>
          <w:rStyle w:val="Heading1Char"/>
          <w:noProof w:val="0"/>
          <w:lang w:val="en-US"/>
        </w:rPr>
        <w:t>feminin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, sub 12 ani care </w:t>
      </w:r>
      <w:proofErr w:type="spellStart"/>
      <w:r w:rsidRPr="231C4801" w:rsidR="231C4801">
        <w:rPr>
          <w:rStyle w:val="Heading1Char"/>
          <w:noProof w:val="0"/>
          <w:lang w:val="en-US"/>
        </w:rPr>
        <w:t>practică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tenisul</w:t>
      </w:r>
      <w:proofErr w:type="spellEnd"/>
    </w:p>
    <w:p w:rsidRPr="00FF4E10" w:rsidR="00FF4E10" w:rsidP="231C4801" w:rsidRDefault="00FF4E10" w14:paraId="24D3D781" w14:textId="087F9AD8">
      <w:pPr>
        <w:pStyle w:val="Normal"/>
        <w:jc w:val="center"/>
        <w:rPr>
          <w:b w:val="1"/>
          <w:bCs w:val="1"/>
          <w:noProof w:val="0"/>
          <w:sz w:val="36"/>
          <w:szCs w:val="36"/>
          <w:lang w:val="en-US"/>
        </w:rPr>
      </w:pPr>
      <w:r w:rsidRPr="231C4801" w:rsidR="231C4801">
        <w:rPr>
          <w:b w:val="1"/>
          <w:bCs w:val="1"/>
          <w:noProof w:val="0"/>
          <w:sz w:val="36"/>
          <w:szCs w:val="36"/>
          <w:lang w:val="en-US"/>
        </w:rPr>
        <w:t>Cod</w:t>
      </w:r>
    </w:p>
    <w:p w:rsidRPr="00FF4E10" w:rsidR="00FF4E10" w:rsidP="231C4801" w:rsidRDefault="00FF4E10" w14:paraId="6DFF2EE4" w14:textId="65592C55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noProof w:val="0"/>
          <w:sz w:val="36"/>
          <w:szCs w:val="36"/>
          <w:lang w:val="en-US"/>
        </w:rPr>
      </w:pPr>
      <w:r>
        <w:drawing>
          <wp:inline wp14:editId="6B3705A9" wp14:anchorId="463B430E">
            <wp:extent cx="4572000" cy="1666875"/>
            <wp:effectExtent l="0" t="0" r="0" b="0"/>
            <wp:docPr id="1977368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9c5e71581740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E10" w:rsidR="00FF4E10" w:rsidP="231C4801" w:rsidRDefault="00FF4E10" w14:paraId="59F12AEE" w14:textId="04ABBE81"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</w:p>
    <w:p w:rsidRPr="00FF4E10" w:rsidR="00FF4E10" w:rsidP="231C4801" w:rsidRDefault="00FF4E10" w14:paraId="4CEDE9EA" w14:textId="7E205E3A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proofErr w:type="spellStart"/>
      <w:r w:rsidRPr="231C4801" w:rsidR="231C4801">
        <w:rPr>
          <w:b w:val="1"/>
          <w:bCs w:val="1"/>
          <w:noProof w:val="0"/>
          <w:sz w:val="36"/>
          <w:szCs w:val="36"/>
          <w:lang w:val="en-US"/>
        </w:rPr>
        <w:t>Rezultat</w:t>
      </w:r>
      <w:proofErr w:type="spellEnd"/>
    </w:p>
    <w:p w:rsidRPr="00FF4E10" w:rsidR="00FF4E10" w:rsidP="231C4801" w:rsidRDefault="00FF4E10" w14:paraId="1EC41BF1" w14:textId="1240A155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3E1447D9" wp14:anchorId="691AE463">
            <wp:extent cx="3638550" cy="4572000"/>
            <wp:effectExtent l="0" t="0" r="0" b="0"/>
            <wp:docPr id="369700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d3639c5dee42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E10" w:rsidR="00FF4E10" w:rsidP="231C4801" w:rsidRDefault="00FF4E10" w14:paraId="4759C35A" w14:textId="06C8D307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noProof w:val="0"/>
          <w:sz w:val="36"/>
          <w:szCs w:val="36"/>
          <w:lang w:val="en-US"/>
        </w:rPr>
      </w:pPr>
    </w:p>
    <w:p w:rsidRPr="00FF4E10" w:rsidR="00FF4E10" w:rsidP="231C4801" w:rsidRDefault="00FF4E10" w14:paraId="2B28F1E5" w14:textId="0E1B60C3">
      <w:pPr>
        <w:pStyle w:val="Normal"/>
        <w:ind w:left="0"/>
        <w:rPr>
          <w:rStyle w:val="Heading1Char"/>
          <w:noProof w:val="0"/>
          <w:lang w:val="en-US"/>
        </w:rPr>
      </w:pPr>
      <w:r w:rsidRPr="231C4801" w:rsidR="231C4801">
        <w:rPr>
          <w:rStyle w:val="Heading1Char"/>
          <w:noProof w:val="0"/>
          <w:lang w:val="en-US"/>
        </w:rPr>
        <w:t>4.</w:t>
      </w:r>
      <w:r w:rsidRPr="231C4801" w:rsidR="231C4801">
        <w:rPr>
          <w:rFonts w:ascii="TimesNewRoman" w:hAnsi="TimesNewRoman" w:eastAsia="TimesNewRoman" w:cs="TimesNewRoman"/>
          <w:noProof w:val="0"/>
          <w:sz w:val="36"/>
          <w:szCs w:val="36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Afișarea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denumirii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probei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practicată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de </w:t>
      </w:r>
      <w:proofErr w:type="spellStart"/>
      <w:r w:rsidRPr="231C4801" w:rsidR="231C4801">
        <w:rPr>
          <w:rStyle w:val="Heading1Char"/>
          <w:noProof w:val="0"/>
          <w:lang w:val="en-US"/>
        </w:rPr>
        <w:t>cel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mai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înalt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sportiv</w:t>
      </w:r>
    </w:p>
    <w:p w:rsidRPr="00FF4E10" w:rsidR="00FF4E10" w:rsidP="231C4801" w:rsidRDefault="00FF4E10" w14:paraId="78BAD373" w14:textId="15FCEFDD">
      <w:pPr>
        <w:pStyle w:val="Normal"/>
        <w:ind w:left="0"/>
        <w:rPr>
          <w:rStyle w:val="Heading1Char"/>
          <w:noProof w:val="0"/>
          <w:lang w:val="en-US"/>
        </w:rPr>
      </w:pPr>
    </w:p>
    <w:p w:rsidRPr="00FF4E10" w:rsidR="00FF4E10" w:rsidP="231C4801" w:rsidRDefault="00FF4E10" w14:paraId="4BF4EE4E" w14:textId="087F9AD8">
      <w:pPr>
        <w:pStyle w:val="Normal"/>
        <w:jc w:val="center"/>
        <w:rPr>
          <w:b w:val="1"/>
          <w:bCs w:val="1"/>
          <w:noProof w:val="0"/>
          <w:sz w:val="36"/>
          <w:szCs w:val="36"/>
          <w:lang w:val="en-US"/>
        </w:rPr>
      </w:pPr>
      <w:r w:rsidRPr="231C4801" w:rsidR="231C4801">
        <w:rPr>
          <w:b w:val="1"/>
          <w:bCs w:val="1"/>
          <w:noProof w:val="0"/>
          <w:sz w:val="36"/>
          <w:szCs w:val="36"/>
          <w:lang w:val="en-US"/>
        </w:rPr>
        <w:t>Cod</w:t>
      </w:r>
    </w:p>
    <w:p w:rsidRPr="00FF4E10" w:rsidR="00FF4E10" w:rsidP="231C4801" w:rsidRDefault="00FF4E10" w14:paraId="086ECD0D" w14:textId="57C0B455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noProof w:val="0"/>
          <w:sz w:val="36"/>
          <w:szCs w:val="36"/>
          <w:lang w:val="en-US"/>
        </w:rPr>
      </w:pPr>
      <w:r>
        <w:drawing>
          <wp:inline wp14:editId="11D85E1A" wp14:anchorId="56419F06">
            <wp:extent cx="4572000" cy="2009775"/>
            <wp:effectExtent l="0" t="0" r="0" b="0"/>
            <wp:docPr id="8570561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f672611f7541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E10" w:rsidR="00FF4E10" w:rsidP="231C4801" w:rsidRDefault="00FF4E10" w14:paraId="67EA6564" w14:textId="6200A267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 w:rsidRPr="231C4801" w:rsidR="231C4801">
        <w:rPr>
          <w:b w:val="1"/>
          <w:bCs w:val="1"/>
          <w:noProof w:val="0"/>
          <w:sz w:val="36"/>
          <w:szCs w:val="36"/>
          <w:lang w:val="en-US"/>
        </w:rPr>
        <w:t>Rezultat</w:t>
      </w:r>
    </w:p>
    <w:p w:rsidRPr="00FF4E10" w:rsidR="00FF4E10" w:rsidP="231C4801" w:rsidRDefault="00FF4E10" w14:paraId="481B92B4" w14:textId="075CF398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noProof w:val="0"/>
          <w:sz w:val="36"/>
          <w:szCs w:val="36"/>
          <w:lang w:val="en-US"/>
        </w:rPr>
      </w:pPr>
      <w:r>
        <w:drawing>
          <wp:inline wp14:editId="49458B53" wp14:anchorId="01A43FB2">
            <wp:extent cx="6483404" cy="257175"/>
            <wp:effectExtent l="0" t="0" r="0" b="0"/>
            <wp:docPr id="27877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438183597042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04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E10" w:rsidR="00FF4E10" w:rsidP="231C4801" w:rsidRDefault="00FF4E10" w14:paraId="6A734A17" w14:textId="4D34128B">
      <w:pPr>
        <w:pStyle w:val="Normal"/>
        <w:ind w:left="0"/>
        <w:rPr>
          <w:rStyle w:val="Heading1Char"/>
          <w:noProof w:val="0"/>
          <w:lang w:val="en-US"/>
        </w:rPr>
      </w:pPr>
      <w:r w:rsidRPr="231C4801" w:rsidR="231C4801">
        <w:rPr>
          <w:rStyle w:val="Heading1Char"/>
          <w:noProof w:val="0"/>
          <w:lang w:val="en-US"/>
        </w:rPr>
        <w:t>5.</w:t>
      </w:r>
      <w:r w:rsidRPr="231C4801" w:rsidR="231C4801">
        <w:rPr>
          <w:rFonts w:ascii="TimesNewRoman" w:hAnsi="TimesNewRoman" w:eastAsia="TimesNewRoman" w:cs="TimesNewRoman"/>
          <w:noProof w:val="0"/>
          <w:sz w:val="36"/>
          <w:szCs w:val="36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Afișarea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denumirii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probei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practicată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de </w:t>
      </w:r>
      <w:proofErr w:type="spellStart"/>
      <w:r w:rsidRPr="231C4801" w:rsidR="231C4801">
        <w:rPr>
          <w:rStyle w:val="Heading1Char"/>
          <w:noProof w:val="0"/>
          <w:lang w:val="en-US"/>
        </w:rPr>
        <w:t>cel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mai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înalt</w:t>
      </w:r>
      <w:proofErr w:type="spellEnd"/>
      <w:r w:rsidRPr="231C4801" w:rsidR="231C4801">
        <w:rPr>
          <w:rStyle w:val="Heading1Char"/>
          <w:noProof w:val="0"/>
          <w:lang w:val="en-US"/>
        </w:rPr>
        <w:t xml:space="preserve"> </w:t>
      </w:r>
      <w:proofErr w:type="spellStart"/>
      <w:r w:rsidRPr="231C4801" w:rsidR="231C4801">
        <w:rPr>
          <w:rStyle w:val="Heading1Char"/>
          <w:noProof w:val="0"/>
          <w:lang w:val="en-US"/>
        </w:rPr>
        <w:t>sportiv</w:t>
      </w:r>
      <w:proofErr w:type="spellEnd"/>
    </w:p>
    <w:p w:rsidRPr="00FF4E10" w:rsidR="00FF4E10" w:rsidP="231C4801" w:rsidRDefault="00FF4E10" w14:paraId="30F9BAA5" w14:textId="62C01B53">
      <w:pPr>
        <w:pStyle w:val="Normal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Pr="00FF4E10" w:rsidR="00FF4E10" w:rsidP="00FF4E10" w:rsidRDefault="00FF4E10" w14:paraId="21509AA1" w14:textId="6BD8370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4E10" w:rsidP="231C4801" w:rsidRDefault="00FF4E10" w14:paraId="275F6FDD" w14:textId="087F9AD8">
      <w:pPr>
        <w:pStyle w:val="Normal"/>
        <w:jc w:val="center"/>
        <w:rPr>
          <w:b w:val="1"/>
          <w:bCs w:val="1"/>
          <w:noProof w:val="0"/>
          <w:sz w:val="36"/>
          <w:szCs w:val="36"/>
          <w:lang w:val="en-US"/>
        </w:rPr>
      </w:pPr>
      <w:r w:rsidRPr="231C4801" w:rsidR="231C4801">
        <w:rPr>
          <w:b w:val="1"/>
          <w:bCs w:val="1"/>
          <w:noProof w:val="0"/>
          <w:sz w:val="36"/>
          <w:szCs w:val="36"/>
          <w:lang w:val="en-US"/>
        </w:rPr>
        <w:t>Cod</w:t>
      </w:r>
    </w:p>
    <w:p w:rsidR="00FF4E10" w:rsidP="231C4801" w:rsidRDefault="00FF4E10" w14:paraId="7EC8676F" w14:textId="494C2786">
      <w:pPr>
        <w:pStyle w:val="Normal"/>
        <w:jc w:val="center"/>
      </w:pPr>
      <w:r>
        <w:drawing>
          <wp:inline wp14:editId="3A904828" wp14:anchorId="75EC2366">
            <wp:extent cx="4572000" cy="2476500"/>
            <wp:effectExtent l="0" t="0" r="0" b="0"/>
            <wp:docPr id="1723190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48e365705847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1C4801" w:rsidP="231C4801" w:rsidRDefault="231C4801" w14:paraId="70B96C57" w14:textId="0B56FD4D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</w:pPr>
      <w:r w:rsidRPr="231C4801" w:rsidR="231C4801">
        <w:rPr>
          <w:b w:val="1"/>
          <w:bCs w:val="1"/>
          <w:noProof w:val="0"/>
          <w:sz w:val="36"/>
          <w:szCs w:val="36"/>
          <w:lang w:val="en-US"/>
        </w:rPr>
        <w:t>Rezultat</w:t>
      </w:r>
    </w:p>
    <w:p w:rsidR="231C4801" w:rsidP="231C4801" w:rsidRDefault="231C4801" w14:paraId="2697F15C" w14:textId="315F8E63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b w:val="1"/>
          <w:bCs w:val="1"/>
          <w:noProof w:val="0"/>
          <w:sz w:val="36"/>
          <w:szCs w:val="36"/>
          <w:lang w:val="en-US"/>
        </w:rPr>
      </w:pPr>
      <w:r>
        <w:drawing>
          <wp:inline wp14:editId="0CDD7D9A" wp14:anchorId="5925BF59">
            <wp:extent cx="4572000" cy="1828800"/>
            <wp:effectExtent l="0" t="0" r="0" b="0"/>
            <wp:docPr id="10754211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72c76cb24b48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1C4801" w:rsidP="231C4801" w:rsidRDefault="231C4801" w14:paraId="289AF268" w14:textId="50ACD01D"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F4E10" w:rsidP="00FF4E10" w:rsidRDefault="00FF4E10" w14:paraId="32748FE1" w14:textId="3CC0734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Pr="00210A86" w:rsidR="00210A86" w:rsidSect="00F544EB">
      <w:footerReference w:type="default" r:id="rId19"/>
      <w:footerReference w:type="first" r:id="rId20"/>
      <w:pgSz w:w="11906" w:h="16838" w:orient="portrait"/>
      <w:pgMar w:top="1134" w:right="1134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0D2" w:rsidP="00F544EB" w:rsidRDefault="006810D2" w14:paraId="4387C188" w14:textId="77777777">
      <w:pPr>
        <w:spacing w:after="0" w:line="240" w:lineRule="auto"/>
      </w:pPr>
      <w:r>
        <w:separator/>
      </w:r>
    </w:p>
  </w:endnote>
  <w:endnote w:type="continuationSeparator" w:id="0">
    <w:p w:rsidR="006810D2" w:rsidP="00F544EB" w:rsidRDefault="006810D2" w14:paraId="210731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349022"/>
      <w:docPartObj>
        <w:docPartGallery w:val="Page Numbers (Bottom of Page)"/>
        <w:docPartUnique/>
      </w:docPartObj>
    </w:sdtPr>
    <w:sdtEndPr/>
    <w:sdtContent>
      <w:p w:rsidR="00F544EB" w:rsidRDefault="00F544EB" w14:paraId="320EDD7A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62B">
          <w:rPr>
            <w:noProof/>
          </w:rPr>
          <w:t>1</w:t>
        </w:r>
        <w:r>
          <w:fldChar w:fldCharType="end"/>
        </w:r>
      </w:p>
    </w:sdtContent>
  </w:sdt>
  <w:p w:rsidR="00F544EB" w:rsidRDefault="00F544EB" w14:paraId="7F53595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544EB" w:rsidR="00F544EB" w:rsidP="00F544EB" w:rsidRDefault="00F544EB" w14:paraId="1F918317" w14:textId="77777777">
    <w:pPr>
      <w:pStyle w:val="Footer"/>
      <w:jc w:val="center"/>
      <w:rPr>
        <w:lang w:val="ro-RO"/>
      </w:rPr>
    </w:pPr>
    <w:r>
      <w:rPr>
        <w:lang w:val="ro-RO"/>
      </w:rPr>
      <w:t>2020</w:t>
    </w:r>
  </w:p>
  <w:p w:rsidR="00F544EB" w:rsidRDefault="00F544EB" w14:paraId="2C5ECB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0D2" w:rsidP="00F544EB" w:rsidRDefault="006810D2" w14:paraId="6EB2705A" w14:textId="77777777">
      <w:pPr>
        <w:spacing w:after="0" w:line="240" w:lineRule="auto"/>
      </w:pPr>
      <w:r>
        <w:separator/>
      </w:r>
    </w:p>
  </w:footnote>
  <w:footnote w:type="continuationSeparator" w:id="0">
    <w:p w:rsidR="006810D2" w:rsidP="00F544EB" w:rsidRDefault="006810D2" w14:paraId="1787B6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2632043"/>
    <w:multiLevelType w:val="hybridMultilevel"/>
    <w:tmpl w:val="374E1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F9E"/>
    <w:rsid w:val="00210A86"/>
    <w:rsid w:val="002114C9"/>
    <w:rsid w:val="00300DB7"/>
    <w:rsid w:val="00356581"/>
    <w:rsid w:val="003B6F9E"/>
    <w:rsid w:val="004D362B"/>
    <w:rsid w:val="00607A43"/>
    <w:rsid w:val="006810D2"/>
    <w:rsid w:val="006B5C8E"/>
    <w:rsid w:val="007771A1"/>
    <w:rsid w:val="0082093D"/>
    <w:rsid w:val="008869BA"/>
    <w:rsid w:val="009A26F1"/>
    <w:rsid w:val="00B12DE3"/>
    <w:rsid w:val="00B55446"/>
    <w:rsid w:val="00D41BA3"/>
    <w:rsid w:val="00EA2D11"/>
    <w:rsid w:val="00F544EB"/>
    <w:rsid w:val="00FF4E10"/>
    <w:rsid w:val="231C4801"/>
    <w:rsid w:val="4D2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DB25"/>
  <w15:chartTrackingRefBased/>
  <w15:docId w15:val="{F4510B96-69FE-4BCA-8ECA-9B9F1B3E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NewRoman" w:hAnsi="TimesNewRoman" w:cs="TimesNewRoman" w:eastAsiaTheme="minorHAnsi"/>
        <w:color w:val="000000" w:themeColor="text1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44EB"/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1A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BA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771A1"/>
    <w:rPr>
      <w:rFonts w:eastAsiaTheme="majorEastAsia" w:cstheme="majorBidi"/>
      <w:color w:val="2E74B5" w:themeColor="accent1" w:themeShade="BF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869BA"/>
    <w:rPr>
      <w:rFonts w:ascii="Times New Roman" w:hAnsi="Times New Roman" w:eastAsiaTheme="majorEastAsia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44EB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44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44EB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44EB"/>
    <w:rPr>
      <w:rFonts w:asciiTheme="minorHAnsi" w:hAnsiTheme="minorHAnsi" w:cstheme="minorBidi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FF4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f2ae7d43e6964a8f" /><Relationship Type="http://schemas.openxmlformats.org/officeDocument/2006/relationships/image" Target="/media/imagec.png" Id="R3402982f54664bce" /><Relationship Type="http://schemas.openxmlformats.org/officeDocument/2006/relationships/image" Target="/media/imaged.png" Id="Re854d9092cb64206" /><Relationship Type="http://schemas.openxmlformats.org/officeDocument/2006/relationships/image" Target="/media/imagee.png" Id="R6afd148cdda34726" /><Relationship Type="http://schemas.openxmlformats.org/officeDocument/2006/relationships/image" Target="/media/imagef.png" Id="R22a6644b84b44dc4" /><Relationship Type="http://schemas.openxmlformats.org/officeDocument/2006/relationships/image" Target="/media/image10.png" Id="R929c5e7158174039" /><Relationship Type="http://schemas.openxmlformats.org/officeDocument/2006/relationships/image" Target="/media/image11.png" Id="R42d3639c5dee42bd" /><Relationship Type="http://schemas.openxmlformats.org/officeDocument/2006/relationships/image" Target="/media/image12.png" Id="Re6f672611f7541b0" /><Relationship Type="http://schemas.openxmlformats.org/officeDocument/2006/relationships/image" Target="/media/image13.png" Id="Rf4438183597042e4" /><Relationship Type="http://schemas.openxmlformats.org/officeDocument/2006/relationships/image" Target="/media/image14.png" Id="R7548e365705847a8" /><Relationship Type="http://schemas.openxmlformats.org/officeDocument/2006/relationships/image" Target="/media/image15.png" Id="R2372c76cb24b486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13c0-be92-4b02-8ec8-ff2ed5518db3}"/>
      </w:docPartPr>
      <w:docPartBody>
        <w:p w14:paraId="1A4DE9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379F-905D-4397-8302-DB43973D9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Bogdan Platon</lastModifiedBy>
  <revision>12</revision>
  <dcterms:created xsi:type="dcterms:W3CDTF">2020-02-22T09:33:00.0000000Z</dcterms:created>
  <dcterms:modified xsi:type="dcterms:W3CDTF">2020-03-01T20:46:56.1081126Z</dcterms:modified>
</coreProperties>
</file>